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11" w:rsidRDefault="00A57711" w:rsidP="00A577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rta de Recomendação de Candidato </w:t>
      </w:r>
      <w:r w:rsidR="00C52719">
        <w:rPr>
          <w:rFonts w:ascii="Arial" w:hAnsi="Arial" w:cs="Arial"/>
          <w:b/>
          <w:sz w:val="28"/>
          <w:szCs w:val="28"/>
        </w:rPr>
        <w:t xml:space="preserve">ao Mestrado </w:t>
      </w:r>
      <w:r w:rsidR="00C27BC7">
        <w:rPr>
          <w:rFonts w:ascii="Arial" w:hAnsi="Arial" w:cs="Arial"/>
          <w:b/>
          <w:sz w:val="28"/>
          <w:szCs w:val="28"/>
        </w:rPr>
        <w:t>Acadêmico</w:t>
      </w:r>
      <w:r w:rsidR="00C52719">
        <w:rPr>
          <w:rFonts w:ascii="Arial" w:hAnsi="Arial" w:cs="Arial"/>
          <w:b/>
          <w:sz w:val="28"/>
          <w:szCs w:val="28"/>
        </w:rPr>
        <w:t xml:space="preserve"> </w:t>
      </w:r>
    </w:p>
    <w:p w:rsidR="00A57711" w:rsidRDefault="00A57711" w:rsidP="00A57711">
      <w:pPr>
        <w:jc w:val="both"/>
        <w:rPr>
          <w:b/>
        </w:rPr>
      </w:pPr>
    </w:p>
    <w:p w:rsidR="00A57711" w:rsidRDefault="00C27BC7" w:rsidP="00A57711">
      <w:pPr>
        <w:jc w:val="both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5848350" cy="51435"/>
                <wp:effectExtent l="3810" t="0" r="1524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51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pt;margin-top:3.95pt;width:460.5pt;height:4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" fillcolor="black" strokeweight=".26mm">
                <v:shadow opacity="49150f"/>
              </v:rect>
            </w:pict>
          </mc:Fallback>
        </mc:AlternateContent>
      </w:r>
    </w:p>
    <w:p w:rsidR="00C93D36" w:rsidRDefault="00A57711" w:rsidP="00A57711">
      <w:pPr>
        <w:jc w:val="both"/>
      </w:pPr>
      <w:r>
        <w:rPr>
          <w:b/>
        </w:rPr>
        <w:t>PARTE A</w:t>
      </w:r>
      <w:r>
        <w:t xml:space="preserve"> (Preenchida pelo candidato)                  </w:t>
      </w:r>
      <w:r>
        <w:tab/>
      </w:r>
      <w:r>
        <w:tab/>
        <w:t xml:space="preserve">                     </w:t>
      </w:r>
      <w:r>
        <w:tab/>
        <w:t xml:space="preserve"> </w:t>
      </w:r>
    </w:p>
    <w:p w:rsidR="00C93D36" w:rsidRDefault="00C93D36" w:rsidP="00A57711">
      <w:pPr>
        <w:jc w:val="both"/>
      </w:pPr>
    </w:p>
    <w:p w:rsidR="00A57711" w:rsidRDefault="00A57711" w:rsidP="00A57711">
      <w:pPr>
        <w:jc w:val="both"/>
      </w:pPr>
      <w:r>
        <w:t>Nome:...........................................................................................................................................................................</w:t>
      </w:r>
    </w:p>
    <w:p w:rsidR="00C93D36" w:rsidRDefault="00C93D36" w:rsidP="00A57711">
      <w:pPr>
        <w:jc w:val="both"/>
      </w:pPr>
    </w:p>
    <w:p w:rsidR="00A57711" w:rsidRDefault="00A57711" w:rsidP="00A57711">
      <w:pPr>
        <w:jc w:val="both"/>
      </w:pPr>
      <w:r>
        <w:t xml:space="preserve">Linha de Pesquisa:  [   ] </w:t>
      </w:r>
      <w:r w:rsidR="00C27BC7">
        <w:t>Biologia computacional e sistêmica</w:t>
      </w:r>
      <w:r w:rsidR="00C27BC7">
        <w:tab/>
      </w:r>
      <w:r w:rsidR="00C27BC7">
        <w:tab/>
      </w:r>
      <w:r>
        <w:t xml:space="preserve">[   ] </w:t>
      </w:r>
      <w:r w:rsidR="00C27BC7">
        <w:t>Genética e Genômica</w:t>
      </w:r>
    </w:p>
    <w:p w:rsidR="00A57711" w:rsidRDefault="00C27BC7" w:rsidP="00A57711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52160" cy="54610"/>
                <wp:effectExtent l="0" t="0" r="1524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.95pt;width:460.8pt;height: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" fillcolor="black" strokeweight=".26mm">
                <v:shadow opacity="49150f"/>
              </v:rect>
            </w:pict>
          </mc:Fallback>
        </mc:AlternateContent>
      </w:r>
    </w:p>
    <w:p w:rsidR="00A57711" w:rsidRDefault="00A57711" w:rsidP="00A57711">
      <w:pPr>
        <w:jc w:val="both"/>
      </w:pPr>
      <w:r>
        <w:rPr>
          <w:b/>
        </w:rPr>
        <w:t>PARTE B</w:t>
      </w:r>
      <w:r>
        <w:t xml:space="preserve"> (Para ser preenchida pelo recomendante. Estas informações serão mantidas </w:t>
      </w:r>
      <w:r w:rsidRPr="002B4089">
        <w:rPr>
          <w:b/>
        </w:rPr>
        <w:t>confidenciais</w:t>
      </w:r>
      <w:r>
        <w:t>.)</w:t>
      </w:r>
    </w:p>
    <w:p w:rsidR="00A57711" w:rsidRDefault="00A57711" w:rsidP="00A57711">
      <w:pPr>
        <w:jc w:val="both"/>
        <w:rPr>
          <w:b/>
        </w:rPr>
      </w:pPr>
    </w:p>
    <w:p w:rsidR="00A57711" w:rsidRDefault="00A57711" w:rsidP="00A57711">
      <w:pPr>
        <w:jc w:val="both"/>
        <w:rPr>
          <w:b/>
        </w:rPr>
      </w:pPr>
      <w:r>
        <w:rPr>
          <w:b/>
        </w:rPr>
        <w:t>Por favor, dê sua avaliação sobre o candidato (o preenchimento desta parte é fundamental):</w:t>
      </w:r>
    </w:p>
    <w:p w:rsidR="00A57711" w:rsidRDefault="00A57711" w:rsidP="00A57711">
      <w:pPr>
        <w:jc w:val="both"/>
        <w:rPr>
          <w:b/>
        </w:rPr>
      </w:pPr>
    </w:p>
    <w:p w:rsidR="00A57711" w:rsidRPr="004954D3" w:rsidRDefault="00A57711" w:rsidP="00A57711">
      <w:pPr>
        <w:pStyle w:val="BodyText"/>
        <w:rPr>
          <w:sz w:val="20"/>
          <w:lang w:val="pt-BR"/>
        </w:rPr>
      </w:pPr>
      <w:r w:rsidRPr="004954D3">
        <w:rPr>
          <w:sz w:val="20"/>
          <w:lang w:val="pt-BR"/>
        </w:rPr>
        <w:t>1. Conheço o candidato(a) desde ____</w:t>
      </w:r>
      <w:r w:rsidR="00C27BC7">
        <w:rPr>
          <w:sz w:val="20"/>
          <w:lang w:val="pt-BR"/>
        </w:rPr>
        <w:t>__</w:t>
      </w:r>
      <w:r w:rsidRPr="004954D3">
        <w:rPr>
          <w:sz w:val="20"/>
          <w:lang w:val="pt-BR"/>
        </w:rPr>
        <w:t>___,  como:</w:t>
      </w:r>
    </w:p>
    <w:p w:rsidR="00E06154" w:rsidRPr="004954D3" w:rsidRDefault="00E06154" w:rsidP="00E06154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>[   ] Aluno(a) de graduação</w:t>
      </w:r>
    </w:p>
    <w:p w:rsidR="00E06154" w:rsidRPr="004954D3" w:rsidRDefault="00E06154" w:rsidP="00E06154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>[   ] Aluno(a) de pós-graduação</w:t>
      </w:r>
    </w:p>
    <w:p w:rsidR="00E06154" w:rsidRPr="004954D3" w:rsidRDefault="00E06154" w:rsidP="00E06154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>[   ] Outros (especificar):____________</w:t>
      </w:r>
      <w:r w:rsidR="004954D3">
        <w:rPr>
          <w:sz w:val="20"/>
          <w:lang w:val="pt-BR"/>
        </w:rPr>
        <w:t>________</w:t>
      </w:r>
      <w:r w:rsidRPr="004954D3">
        <w:rPr>
          <w:sz w:val="20"/>
          <w:lang w:val="pt-BR"/>
        </w:rPr>
        <w:t>___________________________________________</w:t>
      </w:r>
    </w:p>
    <w:p w:rsidR="00E06154" w:rsidRPr="004954D3" w:rsidRDefault="00E06154" w:rsidP="00A57711">
      <w:pPr>
        <w:pStyle w:val="BodyText"/>
        <w:ind w:left="708"/>
        <w:rPr>
          <w:sz w:val="20"/>
          <w:lang w:val="pt-BR"/>
        </w:rPr>
      </w:pPr>
    </w:p>
    <w:p w:rsidR="00E06154" w:rsidRPr="004954D3" w:rsidRDefault="00E06154" w:rsidP="00E06154">
      <w:pPr>
        <w:pStyle w:val="BodyText"/>
        <w:rPr>
          <w:sz w:val="20"/>
          <w:lang w:val="pt-BR"/>
        </w:rPr>
      </w:pPr>
      <w:r w:rsidRPr="004954D3">
        <w:rPr>
          <w:sz w:val="20"/>
          <w:lang w:val="pt-BR"/>
        </w:rPr>
        <w:t>2. Com relação ao candidato(a), fui seu:</w:t>
      </w:r>
    </w:p>
    <w:p w:rsidR="00A57711" w:rsidRPr="004954D3" w:rsidRDefault="00A57711" w:rsidP="00FE682A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>[   ] Professor</w:t>
      </w:r>
      <w:r w:rsidR="00FE682A" w:rsidRPr="004954D3">
        <w:rPr>
          <w:sz w:val="20"/>
          <w:lang w:val="pt-BR"/>
        </w:rPr>
        <w:t xml:space="preserve"> de (especificar): _______________</w:t>
      </w:r>
      <w:r w:rsidR="004954D3">
        <w:rPr>
          <w:sz w:val="20"/>
          <w:lang w:val="pt-BR"/>
        </w:rPr>
        <w:t>_________</w:t>
      </w:r>
      <w:r w:rsidR="00FE682A" w:rsidRPr="004954D3">
        <w:rPr>
          <w:sz w:val="20"/>
          <w:lang w:val="pt-BR"/>
        </w:rPr>
        <w:t>__________________________________</w:t>
      </w:r>
    </w:p>
    <w:p w:rsidR="00A57711" w:rsidRPr="004954D3" w:rsidRDefault="00A57711" w:rsidP="00FE682A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>[   ] Orientador</w:t>
      </w:r>
      <w:r w:rsidR="00FE682A" w:rsidRPr="004954D3">
        <w:rPr>
          <w:sz w:val="20"/>
          <w:lang w:val="pt-BR"/>
        </w:rPr>
        <w:t xml:space="preserve"> de (especificar): _______________________</w:t>
      </w:r>
      <w:r w:rsidR="004954D3">
        <w:rPr>
          <w:sz w:val="20"/>
          <w:lang w:val="pt-BR"/>
        </w:rPr>
        <w:t>_______</w:t>
      </w:r>
      <w:r w:rsidR="00FE682A" w:rsidRPr="004954D3">
        <w:rPr>
          <w:sz w:val="20"/>
          <w:lang w:val="pt-BR"/>
        </w:rPr>
        <w:t>___________________________</w:t>
      </w:r>
    </w:p>
    <w:p w:rsidR="00A57711" w:rsidRPr="004954D3" w:rsidRDefault="00A57711" w:rsidP="0000304E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>[   ] Chefe</w:t>
      </w:r>
      <w:r w:rsidR="0000304E" w:rsidRPr="004954D3">
        <w:rPr>
          <w:sz w:val="20"/>
          <w:lang w:val="pt-BR"/>
        </w:rPr>
        <w:t xml:space="preserve"> na empresa (especificar): ___________________________</w:t>
      </w:r>
      <w:r w:rsidR="004954D3">
        <w:rPr>
          <w:sz w:val="20"/>
          <w:lang w:val="pt-BR"/>
        </w:rPr>
        <w:t>________</w:t>
      </w:r>
      <w:r w:rsidR="0000304E" w:rsidRPr="004954D3">
        <w:rPr>
          <w:sz w:val="20"/>
          <w:lang w:val="pt-BR"/>
        </w:rPr>
        <w:t>__________________</w:t>
      </w:r>
      <w:r w:rsidR="00FE682A" w:rsidRPr="004954D3">
        <w:rPr>
          <w:sz w:val="20"/>
          <w:lang w:val="pt-BR"/>
        </w:rPr>
        <w:t>_</w:t>
      </w:r>
    </w:p>
    <w:p w:rsidR="0000304E" w:rsidRPr="004954D3" w:rsidRDefault="00A57711" w:rsidP="0000304E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>[   ] Colega</w:t>
      </w:r>
      <w:r w:rsidR="0000304E" w:rsidRPr="004954D3">
        <w:rPr>
          <w:sz w:val="20"/>
          <w:lang w:val="pt-BR"/>
        </w:rPr>
        <w:t xml:space="preserve"> na empresa (especificar): __________________________________</w:t>
      </w:r>
      <w:r w:rsidR="004954D3">
        <w:rPr>
          <w:sz w:val="20"/>
          <w:lang w:val="pt-BR"/>
        </w:rPr>
        <w:t>________</w:t>
      </w:r>
      <w:r w:rsidR="0000304E" w:rsidRPr="004954D3">
        <w:rPr>
          <w:sz w:val="20"/>
          <w:lang w:val="pt-BR"/>
        </w:rPr>
        <w:t>___________</w:t>
      </w:r>
    </w:p>
    <w:p w:rsidR="00E06154" w:rsidRPr="004954D3" w:rsidRDefault="00A57711" w:rsidP="00E06154">
      <w:pPr>
        <w:pStyle w:val="BodyText"/>
        <w:ind w:left="708"/>
        <w:rPr>
          <w:sz w:val="20"/>
          <w:lang w:val="pt-BR"/>
        </w:rPr>
      </w:pPr>
      <w:r w:rsidRPr="004954D3">
        <w:rPr>
          <w:sz w:val="20"/>
          <w:lang w:val="pt-BR"/>
        </w:rPr>
        <w:t xml:space="preserve">[   ] </w:t>
      </w:r>
      <w:r w:rsidR="00E06154" w:rsidRPr="004954D3">
        <w:rPr>
          <w:sz w:val="20"/>
          <w:lang w:val="pt-BR"/>
        </w:rPr>
        <w:t>Outros (especificar):____________________________________________________</w:t>
      </w:r>
      <w:r w:rsidR="004954D3">
        <w:rPr>
          <w:sz w:val="20"/>
          <w:lang w:val="pt-BR"/>
        </w:rPr>
        <w:t>_______</w:t>
      </w:r>
      <w:r w:rsidR="00E06154" w:rsidRPr="004954D3">
        <w:rPr>
          <w:sz w:val="20"/>
          <w:lang w:val="pt-BR"/>
        </w:rPr>
        <w:t>____</w:t>
      </w:r>
    </w:p>
    <w:p w:rsidR="00A57711" w:rsidRPr="004954D3" w:rsidRDefault="00A57711" w:rsidP="00A57711">
      <w:pPr>
        <w:pStyle w:val="BodyText"/>
        <w:ind w:left="708"/>
        <w:rPr>
          <w:sz w:val="20"/>
          <w:lang w:val="pt-BR"/>
        </w:rPr>
      </w:pPr>
    </w:p>
    <w:p w:rsidR="00A57711" w:rsidRPr="004954D3" w:rsidRDefault="00A57711" w:rsidP="00A57711">
      <w:pPr>
        <w:jc w:val="both"/>
        <w:rPr>
          <w:b/>
        </w:rPr>
      </w:pPr>
    </w:p>
    <w:p w:rsidR="00E06154" w:rsidRPr="004954D3" w:rsidRDefault="0000304E" w:rsidP="00E06154">
      <w:pPr>
        <w:jc w:val="both"/>
      </w:pPr>
      <w:r w:rsidRPr="004954D3">
        <w:t>3</w:t>
      </w:r>
      <w:r w:rsidR="00A57711" w:rsidRPr="004954D3">
        <w:t xml:space="preserve">. </w:t>
      </w:r>
      <w:r w:rsidR="00E06154" w:rsidRPr="004954D3">
        <w:t>Como você avalia a experiência acadêmica do candidato, na área de Concentração acima selecionada, em termos de conhecimentos teóricos e abrangência de formação? (Use o verso, se necessário)</w:t>
      </w:r>
    </w:p>
    <w:p w:rsidR="00E06154" w:rsidRPr="004954D3" w:rsidRDefault="00E06154" w:rsidP="00E06154">
      <w:pPr>
        <w:jc w:val="both"/>
      </w:pPr>
    </w:p>
    <w:p w:rsidR="00E06154" w:rsidRPr="004954D3" w:rsidRDefault="00E06154" w:rsidP="00E06154">
      <w:pPr>
        <w:jc w:val="both"/>
        <w:rPr>
          <w:rFonts w:ascii="Arial" w:hAnsi="Arial" w:cs="Arial"/>
        </w:rPr>
      </w:pPr>
    </w:p>
    <w:p w:rsidR="0000304E" w:rsidRDefault="0000304E" w:rsidP="00E06154">
      <w:pPr>
        <w:jc w:val="both"/>
      </w:pPr>
    </w:p>
    <w:p w:rsidR="00E06154" w:rsidRDefault="00E06154" w:rsidP="00E06154">
      <w:pPr>
        <w:jc w:val="both"/>
      </w:pPr>
    </w:p>
    <w:p w:rsidR="00E06154" w:rsidRDefault="00E06154" w:rsidP="00E06154">
      <w:pPr>
        <w:jc w:val="both"/>
      </w:pPr>
    </w:p>
    <w:p w:rsidR="00E06154" w:rsidRDefault="00E06154" w:rsidP="00E06154">
      <w:pPr>
        <w:jc w:val="both"/>
      </w:pPr>
    </w:p>
    <w:p w:rsidR="00E06154" w:rsidRDefault="00E06154" w:rsidP="00E06154">
      <w:pPr>
        <w:jc w:val="both"/>
      </w:pPr>
    </w:p>
    <w:p w:rsidR="00E06154" w:rsidRDefault="00E06154" w:rsidP="00A57711">
      <w:pPr>
        <w:jc w:val="both"/>
      </w:pPr>
    </w:p>
    <w:p w:rsidR="0000304E" w:rsidRDefault="0000304E" w:rsidP="00A57711">
      <w:pPr>
        <w:jc w:val="both"/>
      </w:pPr>
    </w:p>
    <w:p w:rsidR="00E06154" w:rsidRDefault="0000304E" w:rsidP="00E06154">
      <w:pPr>
        <w:jc w:val="both"/>
      </w:pPr>
      <w:r>
        <w:t>4</w:t>
      </w:r>
      <w:r w:rsidR="00E06154">
        <w:t>. Como você avalia o desempenho do candidato nas atividades que acompanhou de perto, analisando sua dedicação, iniciativa, criatividade e motivação?</w:t>
      </w:r>
    </w:p>
    <w:p w:rsidR="00E06154" w:rsidRDefault="00E06154" w:rsidP="00E06154">
      <w:pPr>
        <w:jc w:val="both"/>
      </w:pPr>
    </w:p>
    <w:p w:rsidR="00E06154" w:rsidRDefault="00E06154" w:rsidP="00E06154">
      <w:pPr>
        <w:jc w:val="both"/>
      </w:pPr>
    </w:p>
    <w:p w:rsidR="0000304E" w:rsidRDefault="0000304E" w:rsidP="00E06154">
      <w:pPr>
        <w:jc w:val="both"/>
      </w:pPr>
    </w:p>
    <w:p w:rsidR="0000304E" w:rsidRDefault="0000304E" w:rsidP="00E06154">
      <w:pPr>
        <w:jc w:val="both"/>
      </w:pPr>
    </w:p>
    <w:p w:rsidR="00E06154" w:rsidRDefault="00E06154" w:rsidP="00E06154">
      <w:pPr>
        <w:jc w:val="both"/>
      </w:pPr>
    </w:p>
    <w:p w:rsidR="00E06154" w:rsidRDefault="00E06154" w:rsidP="00E06154">
      <w:pPr>
        <w:jc w:val="both"/>
      </w:pPr>
    </w:p>
    <w:p w:rsidR="00E06154" w:rsidRDefault="00E06154" w:rsidP="00E06154">
      <w:pPr>
        <w:jc w:val="both"/>
      </w:pPr>
    </w:p>
    <w:p w:rsidR="00E06154" w:rsidRDefault="00E06154" w:rsidP="00E06154">
      <w:pPr>
        <w:jc w:val="both"/>
      </w:pPr>
      <w:r>
        <w:t>Comparando com ............. (</w:t>
      </w:r>
      <w:r>
        <w:rPr>
          <w:i/>
        </w:rPr>
        <w:t>entre o número de estudantes</w:t>
      </w:r>
      <w:r w:rsidR="000E4E5E">
        <w:rPr>
          <w:i/>
        </w:rPr>
        <w:t>/profissionais</w:t>
      </w:r>
      <w:r>
        <w:t>) estudantes</w:t>
      </w:r>
      <w:r w:rsidR="000E4E5E">
        <w:t>/profissionais</w:t>
      </w:r>
      <w:r>
        <w:t xml:space="preserve"> que conheci nos últimos ................ (</w:t>
      </w:r>
      <w:r>
        <w:rPr>
          <w:i/>
        </w:rPr>
        <w:t>entre o número de anos</w:t>
      </w:r>
      <w:r>
        <w:t>) anos, eu classificaria o candidato da seguinte maneira:</w:t>
      </w:r>
    </w:p>
    <w:p w:rsidR="00E06154" w:rsidRDefault="00E06154" w:rsidP="00E0615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276"/>
        <w:gridCol w:w="992"/>
        <w:gridCol w:w="1134"/>
        <w:gridCol w:w="1418"/>
        <w:gridCol w:w="1457"/>
      </w:tblGrid>
      <w:tr w:rsidR="0000304E" w:rsidTr="00550E8A">
        <w:trPr>
          <w:trHeight w:val="719"/>
          <w:jc w:val="center"/>
        </w:trPr>
        <w:tc>
          <w:tcPr>
            <w:tcW w:w="2849" w:type="dxa"/>
            <w:shd w:val="clear" w:color="auto" w:fill="auto"/>
          </w:tcPr>
          <w:p w:rsidR="0000304E" w:rsidRPr="00550E8A" w:rsidRDefault="0000304E" w:rsidP="00550E8A">
            <w:pPr>
              <w:jc w:val="center"/>
              <w:rPr>
                <w:b/>
              </w:rPr>
            </w:pPr>
          </w:p>
          <w:p w:rsidR="0000304E" w:rsidRPr="00550E8A" w:rsidRDefault="0000304E" w:rsidP="00550E8A">
            <w:pPr>
              <w:jc w:val="center"/>
              <w:rPr>
                <w:b/>
              </w:rPr>
            </w:pPr>
            <w:r w:rsidRPr="00550E8A">
              <w:rPr>
                <w:b/>
              </w:rPr>
              <w:t>Característica</w:t>
            </w:r>
          </w:p>
        </w:tc>
        <w:tc>
          <w:tcPr>
            <w:tcW w:w="1276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  <w:p w:rsidR="0000304E" w:rsidRDefault="0000304E" w:rsidP="00550E8A">
            <w:pPr>
              <w:jc w:val="center"/>
            </w:pPr>
            <w:r>
              <w:t>Excelente</w:t>
            </w:r>
          </w:p>
        </w:tc>
        <w:tc>
          <w:tcPr>
            <w:tcW w:w="992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  <w:p w:rsidR="0000304E" w:rsidRDefault="0000304E" w:rsidP="00550E8A">
            <w:pPr>
              <w:jc w:val="center"/>
            </w:pPr>
            <w:r>
              <w:t>Bom</w:t>
            </w:r>
          </w:p>
        </w:tc>
        <w:tc>
          <w:tcPr>
            <w:tcW w:w="1134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  <w:p w:rsidR="0000304E" w:rsidRDefault="0000304E" w:rsidP="00550E8A">
            <w:pPr>
              <w:jc w:val="center"/>
            </w:pPr>
            <w:r>
              <w:t>Na Média</w:t>
            </w:r>
          </w:p>
        </w:tc>
        <w:tc>
          <w:tcPr>
            <w:tcW w:w="1418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  <w:p w:rsidR="0000304E" w:rsidRDefault="0000304E" w:rsidP="00550E8A">
            <w:pPr>
              <w:jc w:val="center"/>
            </w:pPr>
            <w:r>
              <w:t>Abaixo da</w:t>
            </w:r>
          </w:p>
          <w:p w:rsidR="0000304E" w:rsidRDefault="0000304E" w:rsidP="00550E8A">
            <w:pPr>
              <w:jc w:val="center"/>
            </w:pPr>
            <w:r>
              <w:t>Média</w:t>
            </w:r>
          </w:p>
        </w:tc>
        <w:tc>
          <w:tcPr>
            <w:tcW w:w="1457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  <w:p w:rsidR="0000304E" w:rsidRDefault="0000304E" w:rsidP="00550E8A">
            <w:pPr>
              <w:jc w:val="center"/>
            </w:pPr>
            <w:r>
              <w:t>Sem base para julgar</w:t>
            </w:r>
          </w:p>
        </w:tc>
      </w:tr>
      <w:tr w:rsidR="0000304E" w:rsidTr="00550E8A">
        <w:trPr>
          <w:trHeight w:val="246"/>
          <w:jc w:val="center"/>
        </w:trPr>
        <w:tc>
          <w:tcPr>
            <w:tcW w:w="2849" w:type="dxa"/>
            <w:shd w:val="clear" w:color="auto" w:fill="auto"/>
          </w:tcPr>
          <w:p w:rsidR="0000304E" w:rsidRDefault="0000304E" w:rsidP="0000304E">
            <w:r>
              <w:t>Aproveitamento em disciplinas</w:t>
            </w:r>
          </w:p>
        </w:tc>
        <w:tc>
          <w:tcPr>
            <w:tcW w:w="1276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00304E" w:rsidRDefault="0000304E" w:rsidP="00550E8A">
            <w:pPr>
              <w:jc w:val="center"/>
            </w:pPr>
          </w:p>
        </w:tc>
      </w:tr>
      <w:tr w:rsidR="0000304E" w:rsidTr="00550E8A">
        <w:trPr>
          <w:trHeight w:val="240"/>
          <w:jc w:val="center"/>
        </w:trPr>
        <w:tc>
          <w:tcPr>
            <w:tcW w:w="2849" w:type="dxa"/>
            <w:shd w:val="clear" w:color="auto" w:fill="auto"/>
          </w:tcPr>
          <w:p w:rsidR="0000304E" w:rsidRDefault="0000304E" w:rsidP="0000304E">
            <w:r>
              <w:t>Conhecimento científico</w:t>
            </w:r>
          </w:p>
        </w:tc>
        <w:tc>
          <w:tcPr>
            <w:tcW w:w="1276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57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</w:tr>
      <w:tr w:rsidR="0000304E" w:rsidTr="00550E8A">
        <w:trPr>
          <w:trHeight w:val="240"/>
          <w:jc w:val="center"/>
        </w:trPr>
        <w:tc>
          <w:tcPr>
            <w:tcW w:w="2849" w:type="dxa"/>
            <w:shd w:val="clear" w:color="auto" w:fill="auto"/>
          </w:tcPr>
          <w:p w:rsidR="0000304E" w:rsidRDefault="0000304E" w:rsidP="0000304E">
            <w:r>
              <w:t>Iniciativa e criatividade</w:t>
            </w:r>
          </w:p>
        </w:tc>
        <w:tc>
          <w:tcPr>
            <w:tcW w:w="1276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57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</w:tr>
      <w:tr w:rsidR="0000304E" w:rsidTr="00550E8A">
        <w:trPr>
          <w:trHeight w:val="240"/>
          <w:jc w:val="center"/>
        </w:trPr>
        <w:tc>
          <w:tcPr>
            <w:tcW w:w="2849" w:type="dxa"/>
            <w:shd w:val="clear" w:color="auto" w:fill="auto"/>
          </w:tcPr>
          <w:p w:rsidR="0000304E" w:rsidRDefault="0000304E" w:rsidP="0000304E">
            <w:r>
              <w:t>Perseverança, motivação</w:t>
            </w:r>
          </w:p>
        </w:tc>
        <w:tc>
          <w:tcPr>
            <w:tcW w:w="1276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57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</w:tr>
      <w:tr w:rsidR="0000304E" w:rsidTr="00550E8A">
        <w:trPr>
          <w:trHeight w:val="232"/>
          <w:jc w:val="center"/>
        </w:trPr>
        <w:tc>
          <w:tcPr>
            <w:tcW w:w="2849" w:type="dxa"/>
            <w:shd w:val="clear" w:color="auto" w:fill="auto"/>
            <w:vAlign w:val="center"/>
          </w:tcPr>
          <w:p w:rsidR="0000304E" w:rsidRDefault="0000304E" w:rsidP="00550E8A">
            <w:pPr>
              <w:snapToGrid w:val="0"/>
            </w:pPr>
            <w:r>
              <w:t>Capacidade de expressão oral</w:t>
            </w:r>
          </w:p>
        </w:tc>
        <w:tc>
          <w:tcPr>
            <w:tcW w:w="1276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57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</w:tr>
      <w:tr w:rsidR="0000304E" w:rsidTr="00550E8A">
        <w:trPr>
          <w:trHeight w:val="136"/>
          <w:jc w:val="center"/>
        </w:trPr>
        <w:tc>
          <w:tcPr>
            <w:tcW w:w="2849" w:type="dxa"/>
            <w:shd w:val="clear" w:color="auto" w:fill="auto"/>
            <w:vAlign w:val="center"/>
          </w:tcPr>
          <w:p w:rsidR="0000304E" w:rsidRDefault="0000304E" w:rsidP="00550E8A">
            <w:pPr>
              <w:snapToGrid w:val="0"/>
            </w:pPr>
            <w:r>
              <w:t>Capacidade de expressão escrita</w:t>
            </w:r>
          </w:p>
        </w:tc>
        <w:tc>
          <w:tcPr>
            <w:tcW w:w="1276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  <w:tc>
          <w:tcPr>
            <w:tcW w:w="1457" w:type="dxa"/>
            <w:shd w:val="clear" w:color="auto" w:fill="auto"/>
          </w:tcPr>
          <w:p w:rsidR="0000304E" w:rsidRDefault="0000304E" w:rsidP="00550E8A">
            <w:pPr>
              <w:jc w:val="both"/>
            </w:pPr>
          </w:p>
        </w:tc>
      </w:tr>
    </w:tbl>
    <w:p w:rsidR="00E06154" w:rsidRDefault="00E06154" w:rsidP="00E06154">
      <w:pPr>
        <w:jc w:val="both"/>
      </w:pPr>
    </w:p>
    <w:p w:rsidR="00A57711" w:rsidRDefault="00A57711" w:rsidP="00E06154">
      <w:pPr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p w:rsidR="0000304E" w:rsidRDefault="00C27BC7" w:rsidP="0000304E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98820" cy="54610"/>
                <wp:effectExtent l="0" t="0" r="1778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.8pt;width:456.6pt;height:4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" fillcolor="black" strokeweight=".26mm">
                <v:shadow opacity="49150f"/>
              </v:rect>
            </w:pict>
          </mc:Fallback>
        </mc:AlternateContent>
      </w:r>
    </w:p>
    <w:p w:rsidR="0000304E" w:rsidRDefault="0000304E" w:rsidP="0000304E">
      <w:pPr>
        <w:jc w:val="both"/>
      </w:pPr>
      <w:r w:rsidRPr="001E605C">
        <w:rPr>
          <w:b/>
        </w:rPr>
        <w:t>PARTE C</w:t>
      </w:r>
      <w:r>
        <w:t xml:space="preserve"> (Dados do recomendante)</w:t>
      </w:r>
    </w:p>
    <w:p w:rsidR="0000304E" w:rsidRDefault="0000304E" w:rsidP="0000304E">
      <w:r>
        <w:t>Nome:...........................................................................................................................................................................</w:t>
      </w:r>
    </w:p>
    <w:p w:rsidR="0000304E" w:rsidRDefault="0000304E" w:rsidP="0000304E">
      <w:r>
        <w:t>Instituição ou Empresa:...............................................................................................................................................</w:t>
      </w:r>
    </w:p>
    <w:p w:rsidR="004D37B7" w:rsidRDefault="0000304E" w:rsidP="0000304E">
      <w:r>
        <w:t>Cargo: ...........................................................</w:t>
      </w:r>
      <w:r w:rsidR="004D37B7">
        <w:t>........................</w:t>
      </w:r>
      <w:r>
        <w:t xml:space="preserve">.  </w:t>
      </w:r>
      <w:r w:rsidR="004D37B7">
        <w:t>E-</w:t>
      </w:r>
      <w:r>
        <w:t>mail:.</w:t>
      </w:r>
      <w:r w:rsidR="004D37B7">
        <w:t>.......................................</w:t>
      </w:r>
      <w:r>
        <w:t>................................</w:t>
      </w:r>
    </w:p>
    <w:p w:rsidR="0000304E" w:rsidRDefault="0000304E" w:rsidP="004D37B7">
      <w:r>
        <w:t>Grau acadêmico mais alto: .................................................................................</w:t>
      </w:r>
      <w:r w:rsidR="004D37B7">
        <w:t>.........................................................</w:t>
      </w:r>
    </w:p>
    <w:p w:rsidR="004D37B7" w:rsidRDefault="004D37B7" w:rsidP="004D37B7">
      <w:pPr>
        <w:jc w:val="both"/>
      </w:pPr>
      <w:r>
        <w:t>Ano de obtenção do grau:............................. Área de sua especialidade: ...................................................................</w:t>
      </w:r>
    </w:p>
    <w:p w:rsidR="004D37B7" w:rsidRDefault="004D37B7" w:rsidP="004D37B7">
      <w:pPr>
        <w:jc w:val="both"/>
      </w:pPr>
      <w:r>
        <w:t>Endereço: .............................................................................................................................................................................</w:t>
      </w:r>
      <w:r w:rsidR="001540B8">
        <w:t>........</w:t>
      </w:r>
    </w:p>
    <w:p w:rsidR="001540B8" w:rsidRDefault="001540B8" w:rsidP="004D37B7">
      <w:pPr>
        <w:jc w:val="both"/>
      </w:pPr>
      <w:r>
        <w:t>.....................................................................................................................................................................................</w:t>
      </w:r>
    </w:p>
    <w:p w:rsidR="001540B8" w:rsidRDefault="001540B8" w:rsidP="004D37B7">
      <w:pPr>
        <w:jc w:val="both"/>
      </w:pPr>
      <w:r>
        <w:t>.....................................................................................................................................................................................</w:t>
      </w:r>
    </w:p>
    <w:p w:rsidR="004D37B7" w:rsidRDefault="004D37B7" w:rsidP="004D37B7"/>
    <w:p w:rsidR="001540B8" w:rsidRDefault="001540B8" w:rsidP="004D37B7"/>
    <w:p w:rsidR="004D37B7" w:rsidRDefault="004D37B7" w:rsidP="004D37B7"/>
    <w:p w:rsidR="001540B8" w:rsidRDefault="001540B8" w:rsidP="00C93D36">
      <w:pPr>
        <w:jc w:val="center"/>
      </w:pPr>
      <w:r>
        <w:t>......................................................................</w:t>
      </w:r>
    </w:p>
    <w:p w:rsidR="001540B8" w:rsidRDefault="001540B8" w:rsidP="00C93D36">
      <w:pPr>
        <w:ind w:left="-720" w:firstLine="720"/>
        <w:jc w:val="center"/>
      </w:pPr>
      <w:r>
        <w:t>Local e data</w:t>
      </w:r>
    </w:p>
    <w:p w:rsidR="001540B8" w:rsidRDefault="001540B8" w:rsidP="00C93D36">
      <w:pPr>
        <w:jc w:val="center"/>
      </w:pPr>
    </w:p>
    <w:p w:rsidR="001540B8" w:rsidRDefault="001540B8" w:rsidP="00C93D36">
      <w:pPr>
        <w:jc w:val="center"/>
      </w:pPr>
    </w:p>
    <w:p w:rsidR="004D37B7" w:rsidRDefault="004D37B7" w:rsidP="00C93D36">
      <w:pPr>
        <w:jc w:val="center"/>
      </w:pPr>
      <w:r>
        <w:t>......................................................................</w:t>
      </w:r>
    </w:p>
    <w:p w:rsidR="004D37B7" w:rsidRDefault="00C27BC7" w:rsidP="00C93D36">
      <w:pPr>
        <w:ind w:left="-720" w:firstLine="720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532765</wp:posOffset>
                </wp:positionV>
                <wp:extent cx="5798820" cy="2282825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282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Default="000E4E5E" w:rsidP="000E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sta carta de recomendação deve ser enviada pelo recomendante diretamente para o </w:t>
                            </w:r>
                            <w:r w:rsidR="00C27BC7">
                              <w:rPr>
                                <w:sz w:val="22"/>
                                <w:szCs w:val="22"/>
                              </w:rPr>
                              <w:t>PPGBIOINF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E4E5E" w:rsidRDefault="000E4E5E" w:rsidP="000E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E4E5E" w:rsidRDefault="000E4E5E" w:rsidP="004D37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 desejar enviar a carta de recomendação impressa, favor enviar a carta via correio para: </w:t>
                            </w:r>
                          </w:p>
                          <w:p w:rsidR="004D37B7" w:rsidRDefault="004D37B7" w:rsidP="000E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TFPR</w:t>
                            </w:r>
                            <w:r w:rsidR="001540B8">
                              <w:rPr>
                                <w:sz w:val="22"/>
                                <w:szCs w:val="22"/>
                              </w:rPr>
                              <w:t xml:space="preserve"> – Câ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pus </w:t>
                            </w:r>
                            <w:r w:rsidR="001540B8">
                              <w:rPr>
                                <w:sz w:val="22"/>
                                <w:szCs w:val="22"/>
                              </w:rPr>
                              <w:t>Cornélio Procópio</w:t>
                            </w:r>
                          </w:p>
                          <w:p w:rsidR="00386250" w:rsidRDefault="001540B8" w:rsidP="000E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retoria de Pesquisa e Pós-Graduação</w:t>
                            </w:r>
                            <w:r w:rsidR="00C93D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250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:rsidR="00C93D36" w:rsidRDefault="00C93D36" w:rsidP="000E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/C Secretaria do </w:t>
                            </w:r>
                            <w:r w:rsidR="00C27BC7">
                              <w:rPr>
                                <w:sz w:val="22"/>
                                <w:szCs w:val="22"/>
                              </w:rPr>
                              <w:t>PPGBIOINF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Carta de Recomendação)</w:t>
                            </w:r>
                          </w:p>
                          <w:p w:rsidR="001540B8" w:rsidRDefault="001540B8" w:rsidP="000E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v. Alberto Carazzai, 1640, Cornélio Procópio, PR</w:t>
                            </w:r>
                          </w:p>
                          <w:p w:rsidR="000E4E5E" w:rsidRDefault="000E4E5E" w:rsidP="000E4E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P 86300-000</w:t>
                            </w:r>
                          </w:p>
                          <w:p w:rsidR="000E4E5E" w:rsidRDefault="000E4E5E" w:rsidP="00C93D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53391" w:rsidRDefault="000E4E5E" w:rsidP="00153391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 desejar enviar a carta de recomendação em formato digital, é necessário que a </w:t>
                            </w:r>
                            <w:r w:rsidR="00153391">
                              <w:rPr>
                                <w:sz w:val="22"/>
                                <w:szCs w:val="22"/>
                              </w:rPr>
                              <w:t xml:space="preserve">carta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comendação seja impressa, digitalizada e enviada por e-mail. Neste caso o recomendante deve usar o seu e-mail institucional e enviar a carta digitalizada para: </w:t>
                            </w:r>
                            <w:bookmarkStart w:id="0" w:name="_GoBack"/>
                            <w:r w:rsidRPr="00C27BC7">
                              <w:rPr>
                                <w:b/>
                                <w:color w:val="000000"/>
                                <w:sz w:val="24"/>
                                <w:szCs w:val="22"/>
                              </w:rPr>
                              <w:fldChar w:fldCharType="begin"/>
                            </w:r>
                            <w:r w:rsidRPr="00C27BC7">
                              <w:rPr>
                                <w:b/>
                                <w:color w:val="000000"/>
                                <w:sz w:val="24"/>
                                <w:szCs w:val="22"/>
                              </w:rPr>
                              <w:instrText xml:space="preserve"> HYPERLINK "mailto:ppgi-cp@utfpr.edu.br" \t "_blank" </w:instrText>
                            </w:r>
                            <w:r w:rsidRPr="00C27BC7">
                              <w:rPr>
                                <w:b/>
                                <w:color w:val="000000"/>
                                <w:sz w:val="24"/>
                                <w:szCs w:val="22"/>
                              </w:rPr>
                              <w:fldChar w:fldCharType="separate"/>
                            </w:r>
                            <w:r w:rsidR="00C27BC7" w:rsidRPr="00C27BC7">
                              <w:rPr>
                                <w:b/>
                                <w:bCs/>
                                <w:sz w:val="22"/>
                              </w:rPr>
                              <w:t>ppgbioinfo</w:t>
                            </w:r>
                            <w:r w:rsidRPr="00C27BC7">
                              <w:rPr>
                                <w:b/>
                                <w:bCs/>
                                <w:sz w:val="22"/>
                              </w:rPr>
                              <w:t>-cp@utfpr.edu.b</w:t>
                            </w:r>
                            <w:r w:rsidRPr="00C27BC7">
                              <w:rPr>
                                <w:b/>
                                <w:bCs/>
                                <w:sz w:val="22"/>
                              </w:rPr>
                              <w:t>r</w:t>
                            </w:r>
                            <w:r w:rsidRPr="00C27BC7">
                              <w:rPr>
                                <w:b/>
                                <w:color w:val="000000"/>
                                <w:sz w:val="24"/>
                                <w:szCs w:val="22"/>
                              </w:rPr>
                              <w:fldChar w:fldCharType="end"/>
                            </w:r>
                            <w:r w:rsidRPr="00C27BC7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bookmarkEnd w:id="0"/>
                          </w:p>
                          <w:p w:rsidR="000E4E5E" w:rsidRPr="00153391" w:rsidRDefault="00153391" w:rsidP="0015339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C</w:t>
                            </w:r>
                            <w:r w:rsidR="000E4E5E" w:rsidRPr="00153391">
                              <w:rPr>
                                <w:sz w:val="22"/>
                                <w:szCs w:val="22"/>
                              </w:rPr>
                              <w:t>om o assun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0E4E5E" w:rsidRPr="00153391">
                              <w:rPr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="000E4E5E" w:rsidRPr="00B84F8D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Carta de Recomendação: Nome do Aluno</w:t>
                            </w:r>
                            <w:r w:rsidR="000E4E5E" w:rsidRPr="00153391">
                              <w:rPr>
                                <w:sz w:val="22"/>
                                <w:szCs w:val="22"/>
                              </w:rPr>
                              <w:t>”.</w:t>
                            </w:r>
                          </w:p>
                          <w:p w:rsidR="000E4E5E" w:rsidRDefault="000E4E5E" w:rsidP="00C93D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3pt;margin-top:41.95pt;width:456.6pt;height:179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" stroked="f">
                <v:fill opacity="0"/>
                <v:textbox inset="0,0,0,0">
                  <w:txbxContent>
                    <w:p w:rsidR="000E4E5E" w:rsidRDefault="000E4E5E" w:rsidP="000E4E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sta carta de recomendação deve ser enviada pelo recomendante diretamente para o </w:t>
                      </w:r>
                      <w:r w:rsidR="00C27BC7">
                        <w:rPr>
                          <w:sz w:val="22"/>
                          <w:szCs w:val="22"/>
                        </w:rPr>
                        <w:t>PPGBIOINFO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0E4E5E" w:rsidRDefault="000E4E5E" w:rsidP="000E4E5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E4E5E" w:rsidRDefault="000E4E5E" w:rsidP="004D37B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 desejar enviar a carta de recomendação impressa, favor enviar a carta via correio para: </w:t>
                      </w:r>
                    </w:p>
                    <w:p w:rsidR="004D37B7" w:rsidRDefault="004D37B7" w:rsidP="000E4E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TFPR</w:t>
                      </w:r>
                      <w:r w:rsidR="001540B8">
                        <w:rPr>
                          <w:sz w:val="22"/>
                          <w:szCs w:val="22"/>
                        </w:rPr>
                        <w:t xml:space="preserve"> – Câ</w:t>
                      </w:r>
                      <w:r>
                        <w:rPr>
                          <w:sz w:val="22"/>
                          <w:szCs w:val="22"/>
                        </w:rPr>
                        <w:t xml:space="preserve">mpus </w:t>
                      </w:r>
                      <w:r w:rsidR="001540B8">
                        <w:rPr>
                          <w:sz w:val="22"/>
                          <w:szCs w:val="22"/>
                        </w:rPr>
                        <w:t>Cornélio Procópio</w:t>
                      </w:r>
                    </w:p>
                    <w:p w:rsidR="00386250" w:rsidRDefault="001540B8" w:rsidP="000E4E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retoria de Pesquisa e Pós-Graduação</w:t>
                      </w:r>
                      <w:r w:rsidR="00C93D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86250">
                        <w:rPr>
                          <w:sz w:val="22"/>
                          <w:szCs w:val="22"/>
                        </w:rPr>
                        <w:t>–</w:t>
                      </w:r>
                    </w:p>
                    <w:p w:rsidR="00C93D36" w:rsidRDefault="00C93D36" w:rsidP="000E4E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/C Secretaria do </w:t>
                      </w:r>
                      <w:r w:rsidR="00C27BC7">
                        <w:rPr>
                          <w:sz w:val="22"/>
                          <w:szCs w:val="22"/>
                        </w:rPr>
                        <w:t>PPGBIOINFO</w:t>
                      </w:r>
                      <w:r>
                        <w:rPr>
                          <w:sz w:val="22"/>
                          <w:szCs w:val="22"/>
                        </w:rPr>
                        <w:t xml:space="preserve"> (Carta de Recomendação)</w:t>
                      </w:r>
                    </w:p>
                    <w:p w:rsidR="001540B8" w:rsidRDefault="001540B8" w:rsidP="000E4E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v. Alberto Carazzai, 1640, Cornélio Procópio, PR</w:t>
                      </w:r>
                    </w:p>
                    <w:p w:rsidR="000E4E5E" w:rsidRDefault="000E4E5E" w:rsidP="000E4E5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P 86300-000</w:t>
                      </w:r>
                    </w:p>
                    <w:p w:rsidR="000E4E5E" w:rsidRDefault="000E4E5E" w:rsidP="00C93D3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53391" w:rsidRDefault="000E4E5E" w:rsidP="00153391">
                      <w:pPr>
                        <w:jc w:val="both"/>
                      </w:pPr>
                      <w:r>
                        <w:rPr>
                          <w:sz w:val="22"/>
                          <w:szCs w:val="22"/>
                        </w:rPr>
                        <w:t xml:space="preserve">Se desejar enviar a carta de recomendação em formato digital, é necessário que a </w:t>
                      </w:r>
                      <w:r w:rsidR="00153391">
                        <w:rPr>
                          <w:sz w:val="22"/>
                          <w:szCs w:val="22"/>
                        </w:rPr>
                        <w:t xml:space="preserve">carta de </w:t>
                      </w:r>
                      <w:r>
                        <w:rPr>
                          <w:sz w:val="22"/>
                          <w:szCs w:val="22"/>
                        </w:rPr>
                        <w:t xml:space="preserve">recomendação seja impressa, digitalizada e enviada por e-mail. Neste caso o recomendante deve usar o seu e-mail institucional e enviar a carta digitalizada para: </w:t>
                      </w:r>
                      <w:bookmarkStart w:id="1" w:name="_GoBack"/>
                      <w:r w:rsidRPr="00C27BC7">
                        <w:rPr>
                          <w:b/>
                          <w:color w:val="000000"/>
                          <w:sz w:val="24"/>
                          <w:szCs w:val="22"/>
                        </w:rPr>
                        <w:fldChar w:fldCharType="begin"/>
                      </w:r>
                      <w:r w:rsidRPr="00C27BC7">
                        <w:rPr>
                          <w:b/>
                          <w:color w:val="000000"/>
                          <w:sz w:val="24"/>
                          <w:szCs w:val="22"/>
                        </w:rPr>
                        <w:instrText xml:space="preserve"> HYPERLINK "mailto:ppgi-cp@utfpr.edu.br" \t "_blank" </w:instrText>
                      </w:r>
                      <w:r w:rsidRPr="00C27BC7">
                        <w:rPr>
                          <w:b/>
                          <w:color w:val="000000"/>
                          <w:sz w:val="24"/>
                          <w:szCs w:val="22"/>
                        </w:rPr>
                        <w:fldChar w:fldCharType="separate"/>
                      </w:r>
                      <w:r w:rsidR="00C27BC7" w:rsidRPr="00C27BC7">
                        <w:rPr>
                          <w:b/>
                          <w:bCs/>
                          <w:sz w:val="22"/>
                        </w:rPr>
                        <w:t>ppgbioinfo</w:t>
                      </w:r>
                      <w:r w:rsidRPr="00C27BC7">
                        <w:rPr>
                          <w:b/>
                          <w:bCs/>
                          <w:sz w:val="22"/>
                        </w:rPr>
                        <w:t>-cp@utfpr.edu.b</w:t>
                      </w:r>
                      <w:r w:rsidRPr="00C27BC7">
                        <w:rPr>
                          <w:b/>
                          <w:bCs/>
                          <w:sz w:val="22"/>
                        </w:rPr>
                        <w:t>r</w:t>
                      </w:r>
                      <w:r w:rsidRPr="00C27BC7">
                        <w:rPr>
                          <w:b/>
                          <w:color w:val="000000"/>
                          <w:sz w:val="24"/>
                          <w:szCs w:val="22"/>
                        </w:rPr>
                        <w:fldChar w:fldCharType="end"/>
                      </w:r>
                      <w:r w:rsidRPr="00C27BC7">
                        <w:rPr>
                          <w:color w:val="000000"/>
                          <w:sz w:val="22"/>
                        </w:rPr>
                        <w:t xml:space="preserve"> </w:t>
                      </w:r>
                      <w:bookmarkEnd w:id="1"/>
                    </w:p>
                    <w:p w:rsidR="000E4E5E" w:rsidRPr="00153391" w:rsidRDefault="00153391" w:rsidP="0015339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>C</w:t>
                      </w:r>
                      <w:r w:rsidR="000E4E5E" w:rsidRPr="00153391">
                        <w:rPr>
                          <w:sz w:val="22"/>
                          <w:szCs w:val="22"/>
                        </w:rPr>
                        <w:t>om o assunto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  <w:r w:rsidR="000E4E5E" w:rsidRPr="00153391">
                        <w:rPr>
                          <w:sz w:val="22"/>
                          <w:szCs w:val="22"/>
                        </w:rPr>
                        <w:t xml:space="preserve"> “</w:t>
                      </w:r>
                      <w:r w:rsidR="000E4E5E" w:rsidRPr="00B84F8D">
                        <w:rPr>
                          <w:b/>
                          <w:color w:val="000000"/>
                          <w:sz w:val="22"/>
                          <w:szCs w:val="22"/>
                        </w:rPr>
                        <w:t>Carta de Recomendação: Nome do Aluno</w:t>
                      </w:r>
                      <w:r w:rsidR="000E4E5E" w:rsidRPr="00153391">
                        <w:rPr>
                          <w:sz w:val="22"/>
                          <w:szCs w:val="22"/>
                        </w:rPr>
                        <w:t>”.</w:t>
                      </w:r>
                    </w:p>
                    <w:p w:rsidR="000E4E5E" w:rsidRDefault="000E4E5E" w:rsidP="00C93D3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341630</wp:posOffset>
                </wp:positionV>
                <wp:extent cx="5798820" cy="54610"/>
                <wp:effectExtent l="0" t="0" r="9525" b="101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.3pt;margin-top:26.9pt;width:456.6pt;height:4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" fillcolor="black" strokeweight=".26mm">
                <v:shadow opacity="49150f"/>
              </v:rect>
            </w:pict>
          </mc:Fallback>
        </mc:AlternateContent>
      </w:r>
      <w:r w:rsidR="004D37B7">
        <w:t>Assinatura</w:t>
      </w:r>
    </w:p>
    <w:sectPr w:rsidR="004D37B7" w:rsidSect="008713CC">
      <w:headerReference w:type="default" r:id="rId9"/>
      <w:pgSz w:w="12240" w:h="15840"/>
      <w:pgMar w:top="1417" w:right="1701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8D" w:rsidRDefault="00B84F8D">
      <w:r>
        <w:separator/>
      </w:r>
    </w:p>
  </w:endnote>
  <w:endnote w:type="continuationSeparator" w:id="0">
    <w:p w:rsidR="00B84F8D" w:rsidRDefault="00B8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8D" w:rsidRDefault="00B84F8D">
      <w:r>
        <w:separator/>
      </w:r>
    </w:p>
  </w:footnote>
  <w:footnote w:type="continuationSeparator" w:id="0">
    <w:p w:rsidR="00B84F8D" w:rsidRDefault="00B84F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71"/>
      <w:tblW w:w="9322" w:type="dxa"/>
      <w:jc w:val="center"/>
      <w:tblLook w:val="01E0" w:firstRow="1" w:lastRow="1" w:firstColumn="1" w:lastColumn="1" w:noHBand="0" w:noVBand="0"/>
    </w:tblPr>
    <w:tblGrid>
      <w:gridCol w:w="1668"/>
      <w:gridCol w:w="5332"/>
      <w:gridCol w:w="2322"/>
    </w:tblGrid>
    <w:tr w:rsidR="00553183">
      <w:trPr>
        <w:trHeight w:val="1477"/>
        <w:jc w:val="center"/>
      </w:trPr>
      <w:tc>
        <w:tcPr>
          <w:tcW w:w="1668" w:type="dxa"/>
          <w:vAlign w:val="center"/>
        </w:tcPr>
        <w:p w:rsidR="00553183" w:rsidRDefault="00C27BC7" w:rsidP="004923A1"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770255</wp:posOffset>
                </wp:positionV>
                <wp:extent cx="728345" cy="870585"/>
                <wp:effectExtent l="0" t="0" r="8255" b="0"/>
                <wp:wrapTight wrapText="bothSides">
                  <wp:wrapPolygon edited="0">
                    <wp:start x="0" y="0"/>
                    <wp:lineTo x="0" y="20796"/>
                    <wp:lineTo x="21092" y="20796"/>
                    <wp:lineTo x="2109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2" w:type="dxa"/>
          <w:vAlign w:val="center"/>
        </w:tcPr>
        <w:p w:rsidR="00553183" w:rsidRDefault="00553183" w:rsidP="004923A1">
          <w:pPr>
            <w:jc w:val="center"/>
          </w:pPr>
        </w:p>
        <w:p w:rsidR="00553183" w:rsidRPr="004923A1" w:rsidRDefault="00553183" w:rsidP="004923A1">
          <w:pPr>
            <w:pStyle w:val="Heading1"/>
            <w:jc w:val="center"/>
            <w:rPr>
              <w:rFonts w:cs="Arial"/>
              <w:sz w:val="28"/>
              <w:szCs w:val="28"/>
            </w:rPr>
          </w:pPr>
          <w:r w:rsidRPr="004923A1">
            <w:rPr>
              <w:rFonts w:cs="Arial"/>
              <w:sz w:val="28"/>
              <w:szCs w:val="28"/>
            </w:rPr>
            <w:t>Ministério da Educação</w:t>
          </w:r>
        </w:p>
        <w:p w:rsidR="00553183" w:rsidRPr="004923A1" w:rsidRDefault="00553183" w:rsidP="004923A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923A1">
            <w:rPr>
              <w:rFonts w:ascii="Arial" w:hAnsi="Arial" w:cs="Arial"/>
              <w:b/>
              <w:sz w:val="22"/>
              <w:szCs w:val="22"/>
            </w:rPr>
            <w:t>Universidade Tecnológica Federal do Paraná</w:t>
          </w:r>
        </w:p>
        <w:p w:rsidR="00553183" w:rsidRDefault="00F649A1" w:rsidP="004923A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âmpus Cornélio Procópio</w:t>
          </w:r>
        </w:p>
        <w:p w:rsidR="00F649A1" w:rsidRDefault="00F649A1" w:rsidP="004923A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retoria de Pesquisa e Pós-Graduação</w:t>
          </w:r>
        </w:p>
        <w:p w:rsidR="00F649A1" w:rsidRPr="004923A1" w:rsidRDefault="00F649A1" w:rsidP="004923A1">
          <w:pPr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rograma de Pós-Graduação em </w:t>
          </w:r>
          <w:r w:rsidR="00C27BC7">
            <w:rPr>
              <w:rFonts w:ascii="Arial" w:hAnsi="Arial" w:cs="Arial"/>
              <w:b/>
              <w:sz w:val="22"/>
              <w:szCs w:val="22"/>
            </w:rPr>
            <w:t>Bioinformática</w:t>
          </w:r>
        </w:p>
        <w:p w:rsidR="00553183" w:rsidRDefault="00553183" w:rsidP="004923A1">
          <w:pPr>
            <w:jc w:val="center"/>
          </w:pPr>
        </w:p>
      </w:tc>
      <w:tc>
        <w:tcPr>
          <w:tcW w:w="2322" w:type="dxa"/>
          <w:vAlign w:val="bottom"/>
        </w:tcPr>
        <w:p w:rsidR="00553183" w:rsidRDefault="00553183" w:rsidP="004923A1"/>
        <w:p w:rsidR="00553183" w:rsidRDefault="00553183" w:rsidP="004923A1">
          <w:r>
            <w:object w:dxaOrig="3181" w:dyaOrig="11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05pt;height:40.15pt" o:ole="">
                <v:imagedata r:id="rId2" o:title=""/>
              </v:shape>
              <o:OLEObject Type="Embed" ProgID="CorelDRAW.Graphic.11" ShapeID="_x0000_i1025" DrawAspect="Content" ObjectID="_1356114773" r:id="rId3"/>
            </w:object>
          </w:r>
        </w:p>
        <w:p w:rsidR="00553183" w:rsidRDefault="00553183" w:rsidP="004923A1"/>
      </w:tc>
    </w:tr>
  </w:tbl>
  <w:p w:rsidR="00553183" w:rsidRPr="00E9132E" w:rsidRDefault="00553183" w:rsidP="00871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88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>
    <w:nsid w:val="05D97E28"/>
    <w:multiLevelType w:val="hybridMultilevel"/>
    <w:tmpl w:val="B9D24B6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D1214"/>
    <w:multiLevelType w:val="hybridMultilevel"/>
    <w:tmpl w:val="95927528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A44D5"/>
    <w:multiLevelType w:val="multilevel"/>
    <w:tmpl w:val="CF02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040A"/>
    <w:multiLevelType w:val="hybridMultilevel"/>
    <w:tmpl w:val="65F62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777D3"/>
    <w:multiLevelType w:val="hybridMultilevel"/>
    <w:tmpl w:val="5BE60EB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A0214"/>
    <w:multiLevelType w:val="hybridMultilevel"/>
    <w:tmpl w:val="F00ED3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B12CA3"/>
    <w:multiLevelType w:val="hybridMultilevel"/>
    <w:tmpl w:val="5F00FD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1A7496"/>
    <w:multiLevelType w:val="hybridMultilevel"/>
    <w:tmpl w:val="D6AACDFA"/>
    <w:lvl w:ilvl="0" w:tplc="1AC8CD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10">
    <w:nsid w:val="51947246"/>
    <w:multiLevelType w:val="hybridMultilevel"/>
    <w:tmpl w:val="7862DA44"/>
    <w:lvl w:ilvl="0" w:tplc="1AC8CD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64"/>
        </w:tabs>
        <w:ind w:left="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84"/>
        </w:tabs>
        <w:ind w:left="1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24"/>
        </w:tabs>
        <w:ind w:left="2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64"/>
        </w:tabs>
        <w:ind w:left="4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84"/>
        </w:tabs>
        <w:ind w:left="4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04"/>
        </w:tabs>
        <w:ind w:left="5604" w:hanging="180"/>
      </w:pPr>
    </w:lvl>
  </w:abstractNum>
  <w:abstractNum w:abstractNumId="11">
    <w:nsid w:val="5B1E638F"/>
    <w:multiLevelType w:val="hybridMultilevel"/>
    <w:tmpl w:val="8152C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31694"/>
    <w:multiLevelType w:val="hybridMultilevel"/>
    <w:tmpl w:val="A1AE1B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7133D"/>
    <w:multiLevelType w:val="hybridMultilevel"/>
    <w:tmpl w:val="714CFB96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297BE2"/>
    <w:multiLevelType w:val="hybridMultilevel"/>
    <w:tmpl w:val="A450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858ED"/>
    <w:multiLevelType w:val="multilevel"/>
    <w:tmpl w:val="69B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651A0"/>
    <w:multiLevelType w:val="multilevel"/>
    <w:tmpl w:val="63BC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85E0D"/>
    <w:multiLevelType w:val="hybridMultilevel"/>
    <w:tmpl w:val="10A8435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E8575A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8040B36"/>
    <w:multiLevelType w:val="hybridMultilevel"/>
    <w:tmpl w:val="72B8753E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F56DA"/>
    <w:multiLevelType w:val="singleLevel"/>
    <w:tmpl w:val="FA563DF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</w:abstractNum>
  <w:abstractNum w:abstractNumId="20">
    <w:nsid w:val="7FC61B89"/>
    <w:multiLevelType w:val="multilevel"/>
    <w:tmpl w:val="37F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10"/>
  </w:num>
  <w:num w:numId="8">
    <w:abstractNumId w:val="13"/>
  </w:num>
  <w:num w:numId="9">
    <w:abstractNumId w:val="18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6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F6"/>
    <w:rsid w:val="0000304E"/>
    <w:rsid w:val="00066131"/>
    <w:rsid w:val="000D6D16"/>
    <w:rsid w:val="000E4E5E"/>
    <w:rsid w:val="0010100A"/>
    <w:rsid w:val="00106139"/>
    <w:rsid w:val="00130843"/>
    <w:rsid w:val="0013384C"/>
    <w:rsid w:val="00153391"/>
    <w:rsid w:val="001540B8"/>
    <w:rsid w:val="001D6F20"/>
    <w:rsid w:val="001E605C"/>
    <w:rsid w:val="00233DD2"/>
    <w:rsid w:val="002D374C"/>
    <w:rsid w:val="002F73AB"/>
    <w:rsid w:val="002F7C49"/>
    <w:rsid w:val="0031055F"/>
    <w:rsid w:val="00353BBD"/>
    <w:rsid w:val="00386250"/>
    <w:rsid w:val="003C3A51"/>
    <w:rsid w:val="003C487B"/>
    <w:rsid w:val="00400093"/>
    <w:rsid w:val="00481DD3"/>
    <w:rsid w:val="004902C8"/>
    <w:rsid w:val="004923A1"/>
    <w:rsid w:val="004954D3"/>
    <w:rsid w:val="004C7A6A"/>
    <w:rsid w:val="004D37B7"/>
    <w:rsid w:val="00520BBA"/>
    <w:rsid w:val="00550E8A"/>
    <w:rsid w:val="00553183"/>
    <w:rsid w:val="00580216"/>
    <w:rsid w:val="00590921"/>
    <w:rsid w:val="00590B80"/>
    <w:rsid w:val="00597F09"/>
    <w:rsid w:val="005A2416"/>
    <w:rsid w:val="00601D1A"/>
    <w:rsid w:val="00645245"/>
    <w:rsid w:val="006535E6"/>
    <w:rsid w:val="006538E1"/>
    <w:rsid w:val="006569D3"/>
    <w:rsid w:val="00670A55"/>
    <w:rsid w:val="006B4B1E"/>
    <w:rsid w:val="006F670E"/>
    <w:rsid w:val="007649A7"/>
    <w:rsid w:val="00767272"/>
    <w:rsid w:val="00774679"/>
    <w:rsid w:val="0081782B"/>
    <w:rsid w:val="00821742"/>
    <w:rsid w:val="0082439A"/>
    <w:rsid w:val="00843CB0"/>
    <w:rsid w:val="008458CC"/>
    <w:rsid w:val="008713CC"/>
    <w:rsid w:val="00893E73"/>
    <w:rsid w:val="008A2D03"/>
    <w:rsid w:val="008F75E9"/>
    <w:rsid w:val="00936151"/>
    <w:rsid w:val="00956D03"/>
    <w:rsid w:val="009E7D3C"/>
    <w:rsid w:val="00A57711"/>
    <w:rsid w:val="00A71FF6"/>
    <w:rsid w:val="00AD7D29"/>
    <w:rsid w:val="00B42337"/>
    <w:rsid w:val="00B72D95"/>
    <w:rsid w:val="00B84F8D"/>
    <w:rsid w:val="00BA4B00"/>
    <w:rsid w:val="00BB04C7"/>
    <w:rsid w:val="00BE785C"/>
    <w:rsid w:val="00C27BC7"/>
    <w:rsid w:val="00C431EC"/>
    <w:rsid w:val="00C52719"/>
    <w:rsid w:val="00C93D36"/>
    <w:rsid w:val="00CB08BE"/>
    <w:rsid w:val="00CD3264"/>
    <w:rsid w:val="00D86A48"/>
    <w:rsid w:val="00E06154"/>
    <w:rsid w:val="00E32605"/>
    <w:rsid w:val="00E408F1"/>
    <w:rsid w:val="00E472EB"/>
    <w:rsid w:val="00E86985"/>
    <w:rsid w:val="00EA3D70"/>
    <w:rsid w:val="00EB2B4F"/>
    <w:rsid w:val="00EE0A68"/>
    <w:rsid w:val="00EF1B95"/>
    <w:rsid w:val="00F4668B"/>
    <w:rsid w:val="00F52745"/>
    <w:rsid w:val="00F649A1"/>
    <w:rsid w:val="00FA037A"/>
    <w:rsid w:val="00FB080E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CC"/>
    <w:rPr>
      <w:lang w:eastAsia="pt-BR"/>
    </w:rPr>
  </w:style>
  <w:style w:type="paragraph" w:styleId="Heading1">
    <w:name w:val="heading 1"/>
    <w:basedOn w:val="Normal"/>
    <w:next w:val="Normal"/>
    <w:qFormat/>
    <w:rsid w:val="008713CC"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A4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3CC"/>
    <w:pPr>
      <w:keepNext/>
      <w:jc w:val="center"/>
      <w:outlineLvl w:val="2"/>
    </w:pPr>
    <w:rPr>
      <w:color w:val="00000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713CC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8713CC"/>
    <w:pPr>
      <w:ind w:firstLine="708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8713CC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rsid w:val="008713CC"/>
    <w:pPr>
      <w:numPr>
        <w:numId w:val="5"/>
      </w:numPr>
      <w:spacing w:before="120"/>
      <w:jc w:val="both"/>
    </w:pPr>
  </w:style>
  <w:style w:type="paragraph" w:customStyle="1" w:styleId="A-Artigo">
    <w:name w:val="A-Artigo"/>
    <w:basedOn w:val="Normal"/>
    <w:rsid w:val="008713CC"/>
    <w:pPr>
      <w:spacing w:before="240" w:after="120"/>
      <w:ind w:left="936" w:hanging="936"/>
      <w:jc w:val="both"/>
    </w:pPr>
    <w:rPr>
      <w:rFonts w:ascii="Arial" w:hAnsi="Arial"/>
    </w:rPr>
  </w:style>
  <w:style w:type="table" w:styleId="TableGrid">
    <w:name w:val="Table Grid"/>
    <w:basedOn w:val="TableNormal"/>
    <w:rsid w:val="0087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13CC"/>
    <w:rPr>
      <w:b/>
      <w:bCs/>
      <w:strike w:val="0"/>
      <w:dstrike w:val="0"/>
      <w:color w:val="007BA4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5909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21"/>
  </w:style>
  <w:style w:type="paragraph" w:styleId="BodyText">
    <w:name w:val="Body Text"/>
    <w:basedOn w:val="Normal"/>
    <w:link w:val="BodyTextChar"/>
    <w:rsid w:val="00A57711"/>
    <w:pPr>
      <w:suppressAutoHyphens/>
      <w:spacing w:after="120"/>
    </w:pPr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rsid w:val="00A57711"/>
    <w:rPr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27B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CC"/>
    <w:rPr>
      <w:lang w:eastAsia="pt-BR"/>
    </w:rPr>
  </w:style>
  <w:style w:type="paragraph" w:styleId="Heading1">
    <w:name w:val="heading 1"/>
    <w:basedOn w:val="Normal"/>
    <w:next w:val="Normal"/>
    <w:qFormat/>
    <w:rsid w:val="008713CC"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A4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3CC"/>
    <w:pPr>
      <w:keepNext/>
      <w:jc w:val="center"/>
      <w:outlineLvl w:val="2"/>
    </w:pPr>
    <w:rPr>
      <w:color w:val="00000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713CC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8713CC"/>
    <w:pPr>
      <w:ind w:firstLine="708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8713CC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rsid w:val="008713CC"/>
    <w:pPr>
      <w:numPr>
        <w:numId w:val="5"/>
      </w:numPr>
      <w:spacing w:before="120"/>
      <w:jc w:val="both"/>
    </w:pPr>
  </w:style>
  <w:style w:type="paragraph" w:customStyle="1" w:styleId="A-Artigo">
    <w:name w:val="A-Artigo"/>
    <w:basedOn w:val="Normal"/>
    <w:rsid w:val="008713CC"/>
    <w:pPr>
      <w:spacing w:before="240" w:after="120"/>
      <w:ind w:left="936" w:hanging="936"/>
      <w:jc w:val="both"/>
    </w:pPr>
    <w:rPr>
      <w:rFonts w:ascii="Arial" w:hAnsi="Arial"/>
    </w:rPr>
  </w:style>
  <w:style w:type="table" w:styleId="TableGrid">
    <w:name w:val="Table Grid"/>
    <w:basedOn w:val="TableNormal"/>
    <w:rsid w:val="0087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13CC"/>
    <w:rPr>
      <w:b/>
      <w:bCs/>
      <w:strike w:val="0"/>
      <w:dstrike w:val="0"/>
      <w:color w:val="007BA4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5909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21"/>
  </w:style>
  <w:style w:type="paragraph" w:styleId="BodyText">
    <w:name w:val="Body Text"/>
    <w:basedOn w:val="Normal"/>
    <w:link w:val="BodyTextChar"/>
    <w:rsid w:val="00A57711"/>
    <w:pPr>
      <w:suppressAutoHyphens/>
      <w:spacing w:after="120"/>
    </w:pPr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rsid w:val="00A57711"/>
    <w:rPr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27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EB1-6B0E-EB46-BEFA-64A10C7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INSTITUCIONAL DE BOLSA DE INICIAÇÃO CIENTÍFICA</vt:lpstr>
      <vt:lpstr>PROGRAMA INSTITUCIONAL DE BOLSA DE INICIAÇÃO CIENTÍFICA</vt:lpstr>
    </vt:vector>
  </TitlesOfParts>
  <Company>Microsoft</Company>
  <LinksUpToDate>false</LinksUpToDate>
  <CharactersWithSpaces>3760</CharactersWithSpaces>
  <SharedDoc>false</SharedDoc>
  <HLinks>
    <vt:vector size="6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ppgi-cp@utfpr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A</cp:lastModifiedBy>
  <cp:revision>2</cp:revision>
  <cp:lastPrinted>2009-03-10T19:28:00Z</cp:lastPrinted>
  <dcterms:created xsi:type="dcterms:W3CDTF">2015-01-08T23:46:00Z</dcterms:created>
  <dcterms:modified xsi:type="dcterms:W3CDTF">2015-01-08T23:46:00Z</dcterms:modified>
</cp:coreProperties>
</file>